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1949D" w14:textId="77777777"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 w14:anchorId="3362A2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073655" r:id="rId9"/>
        </w:object>
      </w:r>
    </w:p>
    <w:p w14:paraId="3DEEFDE9" w14:textId="77777777"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14:paraId="148FBA4D" w14:textId="77777777"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14:paraId="68EAC99A" w14:textId="77777777"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14:paraId="12450A8A" w14:textId="77777777" w:rsidR="00CC3859" w:rsidRPr="00CC3859" w:rsidRDefault="00CC3859" w:rsidP="00CC3859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2268"/>
      </w:tblGrid>
      <w:tr w:rsidR="00E53657" w:rsidRPr="00E53657" w14:paraId="131DD383" w14:textId="77777777" w:rsidTr="00CC3859">
        <w:tc>
          <w:tcPr>
            <w:tcW w:w="3119" w:type="dxa"/>
            <w:hideMark/>
          </w:tcPr>
          <w:p w14:paraId="7DB211B1" w14:textId="7BCF930A" w:rsidR="00E53657" w:rsidRPr="00E53657" w:rsidRDefault="00CB34E9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14:paraId="335DB108" w14:textId="77777777"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14:paraId="2C5D51F4" w14:textId="2A696FC8" w:rsidR="00E53657" w:rsidRPr="00E53657" w:rsidRDefault="00022B6E" w:rsidP="00D16A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B34E9">
              <w:rPr>
                <w:rFonts w:ascii="Times New Roman" w:hAnsi="Times New Roman" w:cs="Times New Roman"/>
                <w:sz w:val="28"/>
                <w:szCs w:val="28"/>
              </w:rPr>
              <w:t>74/37</w:t>
            </w:r>
            <w:r w:rsidR="001904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7A480235" w14:textId="77777777"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14:paraId="37899F3E" w14:textId="1C91D334"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19041A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19041A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 </w:t>
      </w:r>
      <w:r w:rsidR="0019041A">
        <w:rPr>
          <w:rFonts w:ascii="Times New Roman" w:hAnsi="Times New Roman" w:cs="Times New Roman"/>
          <w:b/>
          <w:color w:val="000000"/>
          <w:sz w:val="28"/>
          <w:szCs w:val="28"/>
        </w:rPr>
        <w:t>Долговой Татьяны Александро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14:paraId="35AEEE42" w14:textId="77777777"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F72090" w14:textId="3BFF8763"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19041A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19041A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</w:t>
      </w:r>
      <w:r w:rsidR="0019041A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14:paraId="2DA8EBD6" w14:textId="0CA29573"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19041A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19041A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</w:t>
      </w:r>
      <w:r w:rsidR="0019041A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14:paraId="446C3B12" w14:textId="77777777"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14:paraId="07230293" w14:textId="428BAFB1"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19041A">
        <w:rPr>
          <w:rFonts w:ascii="Times New Roman" w:hAnsi="Times New Roman" w:cs="Times New Roman"/>
          <w:sz w:val="28"/>
          <w:szCs w:val="28"/>
        </w:rPr>
        <w:t>Долгову Татьяну Александр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19041A">
        <w:rPr>
          <w:rFonts w:ascii="Times New Roman" w:hAnsi="Times New Roman" w:cs="Times New Roman"/>
          <w:sz w:val="28"/>
          <w:szCs w:val="28"/>
        </w:rPr>
        <w:t>72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19041A">
        <w:rPr>
          <w:rFonts w:ascii="Times New Roman" w:hAnsi="Times New Roman" w:cs="Times New Roman"/>
          <w:sz w:val="28"/>
          <w:szCs w:val="28"/>
        </w:rPr>
        <w:t>учителя географии МОУ «Малечкинская школа»</w:t>
      </w:r>
      <w:r w:rsidR="006A0E16">
        <w:rPr>
          <w:rFonts w:ascii="Times New Roman" w:hAnsi="Times New Roman" w:cs="Times New Roman"/>
          <w:sz w:val="28"/>
          <w:szCs w:val="28"/>
        </w:rPr>
        <w:t>, место жительства Вологодская область, Череповецкий район,</w:t>
      </w:r>
      <w:r w:rsidR="0019041A">
        <w:rPr>
          <w:rFonts w:ascii="Times New Roman" w:hAnsi="Times New Roman" w:cs="Times New Roman"/>
          <w:sz w:val="28"/>
          <w:szCs w:val="28"/>
        </w:rPr>
        <w:t xml:space="preserve"> п. Малечкино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19041A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9041A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19041A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9041A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14:paraId="65267D7E" w14:textId="1CD926BA"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CB34E9"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="0049671F">
        <w:rPr>
          <w:rFonts w:ascii="Times New Roman" w:hAnsi="Times New Roman" w:cs="Times New Roman"/>
          <w:sz w:val="28"/>
          <w:szCs w:val="28"/>
        </w:rPr>
        <w:t>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16A22">
        <w:rPr>
          <w:rFonts w:ascii="Times New Roman" w:hAnsi="Times New Roman" w:cs="Times New Roman"/>
          <w:sz w:val="28"/>
          <w:szCs w:val="28"/>
        </w:rPr>
        <w:t>12</w:t>
      </w:r>
      <w:r w:rsidR="00367063" w:rsidRPr="00063403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6340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19041A">
        <w:rPr>
          <w:rFonts w:ascii="Times New Roman" w:hAnsi="Times New Roman" w:cs="Times New Roman"/>
          <w:sz w:val="28"/>
          <w:szCs w:val="28"/>
        </w:rPr>
        <w:t xml:space="preserve">20 </w:t>
      </w:r>
      <w:r w:rsidRPr="00063403">
        <w:rPr>
          <w:rFonts w:ascii="Times New Roman" w:hAnsi="Times New Roman" w:cs="Times New Roman"/>
          <w:sz w:val="28"/>
          <w:szCs w:val="28"/>
        </w:rPr>
        <w:t>минут</w:t>
      </w:r>
      <w:r w:rsidR="007B1EA2" w:rsidRPr="00063403">
        <w:rPr>
          <w:rFonts w:ascii="Times New Roman" w:hAnsi="Times New Roman" w:cs="Times New Roman"/>
          <w:sz w:val="28"/>
          <w:szCs w:val="28"/>
        </w:rPr>
        <w:t>.</w:t>
      </w:r>
    </w:p>
    <w:p w14:paraId="10A93E8A" w14:textId="51CD5283"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19041A">
        <w:rPr>
          <w:rFonts w:ascii="Times New Roman" w:hAnsi="Times New Roman" w:cs="Times New Roman"/>
          <w:sz w:val="28"/>
          <w:szCs w:val="28"/>
        </w:rPr>
        <w:t>Долговой Татьяне Александровне</w:t>
      </w:r>
      <w:r w:rsidR="00CB34E9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4D6180">
        <w:rPr>
          <w:rFonts w:ascii="Times New Roman" w:hAnsi="Times New Roman" w:cs="Times New Roman"/>
          <w:sz w:val="28"/>
          <w:szCs w:val="28"/>
        </w:rPr>
        <w:t>удостоверени</w:t>
      </w:r>
      <w:r w:rsidR="007B1EA2" w:rsidRPr="004D6180">
        <w:rPr>
          <w:rFonts w:ascii="Times New Roman" w:hAnsi="Times New Roman" w:cs="Times New Roman"/>
          <w:sz w:val="28"/>
          <w:szCs w:val="28"/>
        </w:rPr>
        <w:t>е</w:t>
      </w:r>
      <w:r w:rsidR="00D44B98" w:rsidRPr="004D6180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образца.</w:t>
      </w:r>
    </w:p>
    <w:p w14:paraId="47D0FFF6" w14:textId="77777777"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14:paraId="37F85350" w14:textId="77777777"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100D3" w14:textId="77777777"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14:paraId="57A9738C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14:paraId="1AC293FC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14:paraId="35B3E105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0CC58AE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14:paraId="4A72D936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14:paraId="3303C9D4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40B3" w14:textId="77777777"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14:paraId="13251ACD" w14:textId="77777777"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5CD1" w14:textId="77777777"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14:paraId="76A842D2" w14:textId="77777777"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B03C78" w14:textId="77777777" w:rsidR="0082011F" w:rsidRPr="00CC3859" w:rsidRDefault="009B1C2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63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0CAF72" w14:textId="77777777" w:rsidR="0082011F" w:rsidRDefault="0082011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185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98"/>
    <w:rsid w:val="00000E81"/>
    <w:rsid w:val="000078F9"/>
    <w:rsid w:val="000174D1"/>
    <w:rsid w:val="0002272D"/>
    <w:rsid w:val="00022B6E"/>
    <w:rsid w:val="00022E73"/>
    <w:rsid w:val="00043F1A"/>
    <w:rsid w:val="0005650D"/>
    <w:rsid w:val="00063403"/>
    <w:rsid w:val="00070067"/>
    <w:rsid w:val="00085BBC"/>
    <w:rsid w:val="00093690"/>
    <w:rsid w:val="000944FC"/>
    <w:rsid w:val="000A6A93"/>
    <w:rsid w:val="000B01A4"/>
    <w:rsid w:val="000B72F4"/>
    <w:rsid w:val="000F4A28"/>
    <w:rsid w:val="000F5B7A"/>
    <w:rsid w:val="00102BA7"/>
    <w:rsid w:val="0010554E"/>
    <w:rsid w:val="00111265"/>
    <w:rsid w:val="00126B20"/>
    <w:rsid w:val="0012749B"/>
    <w:rsid w:val="0019041A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11F8"/>
    <w:rsid w:val="003A7761"/>
    <w:rsid w:val="003B03F0"/>
    <w:rsid w:val="003B0C50"/>
    <w:rsid w:val="003B5907"/>
    <w:rsid w:val="003C18DD"/>
    <w:rsid w:val="003C26E5"/>
    <w:rsid w:val="003D51E0"/>
    <w:rsid w:val="003E020A"/>
    <w:rsid w:val="003E2BF0"/>
    <w:rsid w:val="00401E5A"/>
    <w:rsid w:val="00405EEC"/>
    <w:rsid w:val="004115BD"/>
    <w:rsid w:val="00430CFB"/>
    <w:rsid w:val="00447395"/>
    <w:rsid w:val="00456560"/>
    <w:rsid w:val="0045715D"/>
    <w:rsid w:val="00463D8D"/>
    <w:rsid w:val="00477D7D"/>
    <w:rsid w:val="0049671F"/>
    <w:rsid w:val="004A01F6"/>
    <w:rsid w:val="004B44C0"/>
    <w:rsid w:val="004C1220"/>
    <w:rsid w:val="004D23B7"/>
    <w:rsid w:val="004D2A95"/>
    <w:rsid w:val="004D40CA"/>
    <w:rsid w:val="004D6180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C3830"/>
    <w:rsid w:val="005E0AC1"/>
    <w:rsid w:val="00603980"/>
    <w:rsid w:val="006054CA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207B9"/>
    <w:rsid w:val="007316BF"/>
    <w:rsid w:val="00732D6D"/>
    <w:rsid w:val="00743397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80E36"/>
    <w:rsid w:val="0098124B"/>
    <w:rsid w:val="009856C1"/>
    <w:rsid w:val="009A67BC"/>
    <w:rsid w:val="009B1C21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87E3F"/>
    <w:rsid w:val="00A97D96"/>
    <w:rsid w:val="00AA3925"/>
    <w:rsid w:val="00AA46B1"/>
    <w:rsid w:val="00AA4ECC"/>
    <w:rsid w:val="00AC1E83"/>
    <w:rsid w:val="00AD2D75"/>
    <w:rsid w:val="00AE0FE2"/>
    <w:rsid w:val="00AE1DF1"/>
    <w:rsid w:val="00B01574"/>
    <w:rsid w:val="00B050F6"/>
    <w:rsid w:val="00B06351"/>
    <w:rsid w:val="00B22D65"/>
    <w:rsid w:val="00B23A58"/>
    <w:rsid w:val="00B37824"/>
    <w:rsid w:val="00B40150"/>
    <w:rsid w:val="00B642FB"/>
    <w:rsid w:val="00B65B51"/>
    <w:rsid w:val="00B660D1"/>
    <w:rsid w:val="00BA1790"/>
    <w:rsid w:val="00BA2907"/>
    <w:rsid w:val="00BB249C"/>
    <w:rsid w:val="00BB2F75"/>
    <w:rsid w:val="00BB7104"/>
    <w:rsid w:val="00BC3DFA"/>
    <w:rsid w:val="00BD6F15"/>
    <w:rsid w:val="00BE2AAB"/>
    <w:rsid w:val="00BE7243"/>
    <w:rsid w:val="00BE7683"/>
    <w:rsid w:val="00BF02F7"/>
    <w:rsid w:val="00BF70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4E9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22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02DB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751552"/>
  <w15:docId w15:val="{ED5E854C-7921-4BA3-AABA-53836D0F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Заголовок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3C9C-CB91-4AF7-824A-DC9048D1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v</dc:creator>
  <cp:lastModifiedBy>Воронова Екатерина Викторовна</cp:lastModifiedBy>
  <cp:revision>3</cp:revision>
  <cp:lastPrinted>2022-07-20T13:48:00Z</cp:lastPrinted>
  <dcterms:created xsi:type="dcterms:W3CDTF">2022-08-03T20:10:00Z</dcterms:created>
  <dcterms:modified xsi:type="dcterms:W3CDTF">2022-08-03T20:14:00Z</dcterms:modified>
</cp:coreProperties>
</file>